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85"/>
        <w:tblW w:w="5000" w:type="pct"/>
        <w:tblLook w:val="04A0" w:firstRow="1" w:lastRow="0" w:firstColumn="1" w:lastColumn="0" w:noHBand="0" w:noVBand="1"/>
      </w:tblPr>
      <w:tblGrid>
        <w:gridCol w:w="4651"/>
        <w:gridCol w:w="4651"/>
        <w:gridCol w:w="4648"/>
      </w:tblGrid>
      <w:tr w:rsidR="008C6A8C" w:rsidRPr="006E420A" w14:paraId="0AFDBD6D" w14:textId="77777777" w:rsidTr="008C6A8C">
        <w:trPr>
          <w:trHeight w:val="430"/>
        </w:trPr>
        <w:tc>
          <w:tcPr>
            <w:tcW w:w="1667" w:type="pct"/>
          </w:tcPr>
          <w:p w14:paraId="7708A76E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utor:</w:t>
            </w: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</w:tcPr>
          <w:p w14:paraId="220C1E8C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udent(s)</w:t>
            </w: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666" w:type="pct"/>
          </w:tcPr>
          <w:p w14:paraId="45FCB6CD" w14:textId="68F8DDD8" w:rsidR="008C6A8C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Booking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140"/>
        <w:tblW w:w="5000" w:type="pct"/>
        <w:tblLook w:val="04A0" w:firstRow="1" w:lastRow="0" w:firstColumn="1" w:lastColumn="0" w:noHBand="0" w:noVBand="1"/>
      </w:tblPr>
      <w:tblGrid>
        <w:gridCol w:w="1329"/>
        <w:gridCol w:w="1328"/>
        <w:gridCol w:w="4207"/>
        <w:gridCol w:w="2879"/>
        <w:gridCol w:w="4207"/>
      </w:tblGrid>
      <w:tr w:rsidR="008C6A8C" w:rsidRPr="006E420A" w14:paraId="24747EAA" w14:textId="77777777" w:rsidTr="008C6A8C">
        <w:trPr>
          <w:trHeight w:val="1089"/>
        </w:trPr>
        <w:tc>
          <w:tcPr>
            <w:tcW w:w="952" w:type="pct"/>
            <w:gridSpan w:val="2"/>
          </w:tcPr>
          <w:p w14:paraId="6428F9B6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1300A751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Content</w:t>
            </w:r>
          </w:p>
          <w:p w14:paraId="1B1F8CFE" w14:textId="77777777" w:rsidR="008C6A8C" w:rsidRPr="006E420A" w:rsidRDefault="008C6A8C" w:rsidP="008C6A8C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>Please list Le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sson</w:t>
            </w: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 xml:space="preserve"> Outcomes:</w:t>
            </w:r>
          </w:p>
          <w:p w14:paraId="2470B974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Grammar; Function; </w:t>
            </w: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>Rece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ptive or Productive skills work; Vocabulary; </w:t>
            </w:r>
            <w:r w:rsidRPr="006E420A">
              <w:rPr>
                <w:rFonts w:asciiTheme="majorHAnsi" w:hAnsiTheme="majorHAnsi" w:cs="Arial"/>
                <w:i/>
                <w:sz w:val="22"/>
                <w:szCs w:val="22"/>
              </w:rPr>
              <w:t>Pronunciation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etc</w:t>
            </w:r>
          </w:p>
        </w:tc>
        <w:tc>
          <w:tcPr>
            <w:tcW w:w="1032" w:type="pct"/>
            <w:shd w:val="clear" w:color="auto" w:fill="auto"/>
          </w:tcPr>
          <w:p w14:paraId="13874E11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Progress made and comments for further development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14:paraId="48CA9B1F" w14:textId="77777777" w:rsidR="008C6A8C" w:rsidRPr="006E420A" w:rsidRDefault="008C6A8C" w:rsidP="008C6A8C">
            <w:pPr>
              <w:ind w:right="-108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 xml:space="preserve">Homework </w:t>
            </w:r>
          </w:p>
          <w:p w14:paraId="1FADCFE7" w14:textId="77777777" w:rsidR="008C6A8C" w:rsidRPr="006E420A" w:rsidRDefault="008C6A8C" w:rsidP="008C6A8C">
            <w:pPr>
              <w:ind w:right="-108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proofErr w:type="spellStart"/>
            <w:r w:rsidRPr="006E420A">
              <w:rPr>
                <w:rFonts w:asciiTheme="majorHAnsi" w:hAnsiTheme="majorHAnsi" w:cs="Arial"/>
                <w:i/>
                <w:iCs/>
                <w:sz w:val="22"/>
                <w:szCs w:val="22"/>
              </w:rPr>
              <w:t>e.g</w:t>
            </w:r>
            <w:proofErr w:type="spellEnd"/>
            <w:r w:rsidRPr="006E420A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 revision or preparation for next session </w:t>
            </w:r>
          </w:p>
          <w:p w14:paraId="6A0D8A03" w14:textId="77777777" w:rsidR="008C6A8C" w:rsidRPr="006E420A" w:rsidRDefault="008C6A8C" w:rsidP="008C6A8C">
            <w:pPr>
              <w:ind w:right="-108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C6A8C" w:rsidRPr="006E420A" w14:paraId="7BDD8ACB" w14:textId="77777777" w:rsidTr="008C6A8C">
        <w:trPr>
          <w:trHeight w:val="51"/>
        </w:trPr>
        <w:tc>
          <w:tcPr>
            <w:tcW w:w="476" w:type="pct"/>
          </w:tcPr>
          <w:p w14:paraId="242C16FA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1</w:t>
            </w:r>
          </w:p>
        </w:tc>
        <w:tc>
          <w:tcPr>
            <w:tcW w:w="476" w:type="pct"/>
          </w:tcPr>
          <w:p w14:paraId="4A7A38C8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4DE120D4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0B54C7E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564451B1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15FEDDED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D9492C7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9A5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C6A8C" w:rsidRPr="006E420A" w14:paraId="10E404D4" w14:textId="77777777" w:rsidTr="008C6A8C">
        <w:trPr>
          <w:trHeight w:val="908"/>
        </w:trPr>
        <w:tc>
          <w:tcPr>
            <w:tcW w:w="476" w:type="pct"/>
          </w:tcPr>
          <w:p w14:paraId="7D2297B0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2</w:t>
            </w:r>
          </w:p>
        </w:tc>
        <w:tc>
          <w:tcPr>
            <w:tcW w:w="476" w:type="pct"/>
          </w:tcPr>
          <w:p w14:paraId="33222436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3FD40D66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512DD78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7FC70F25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129CF462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2A58037B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</w:tcBorders>
          </w:tcPr>
          <w:p w14:paraId="0D8A6226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C6A8C" w:rsidRPr="006E420A" w14:paraId="20A5D617" w14:textId="77777777" w:rsidTr="008C6A8C">
        <w:trPr>
          <w:trHeight w:val="992"/>
        </w:trPr>
        <w:tc>
          <w:tcPr>
            <w:tcW w:w="476" w:type="pct"/>
          </w:tcPr>
          <w:p w14:paraId="1699F543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3</w:t>
            </w:r>
          </w:p>
        </w:tc>
        <w:tc>
          <w:tcPr>
            <w:tcW w:w="476" w:type="pct"/>
          </w:tcPr>
          <w:p w14:paraId="2B62C051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0678A704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ABF1C9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286781BD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25E901B5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76F3529E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6FB57DBE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C6A8C" w:rsidRPr="006E420A" w14:paraId="52B3BBC7" w14:textId="77777777" w:rsidTr="008C6A8C">
        <w:trPr>
          <w:trHeight w:val="978"/>
        </w:trPr>
        <w:tc>
          <w:tcPr>
            <w:tcW w:w="476" w:type="pct"/>
          </w:tcPr>
          <w:p w14:paraId="1512F1C5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b/>
                <w:sz w:val="22"/>
                <w:szCs w:val="22"/>
              </w:rPr>
              <w:t>Session 4</w:t>
            </w:r>
          </w:p>
        </w:tc>
        <w:tc>
          <w:tcPr>
            <w:tcW w:w="476" w:type="pct"/>
          </w:tcPr>
          <w:p w14:paraId="12D1DC00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17F19FC7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B8B5C7A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1C677D3A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493BE9CB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1A84F4C7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79AF3C93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C6A8C" w:rsidRPr="006E420A" w14:paraId="00D5B042" w14:textId="77777777" w:rsidTr="008C6A8C">
        <w:trPr>
          <w:trHeight w:val="978"/>
        </w:trPr>
        <w:tc>
          <w:tcPr>
            <w:tcW w:w="476" w:type="pct"/>
          </w:tcPr>
          <w:p w14:paraId="54379C2E" w14:textId="77777777" w:rsidR="008C6A8C" w:rsidRPr="006E420A" w:rsidRDefault="008C6A8C" w:rsidP="008C6A8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ession 5</w:t>
            </w:r>
          </w:p>
        </w:tc>
        <w:tc>
          <w:tcPr>
            <w:tcW w:w="476" w:type="pct"/>
          </w:tcPr>
          <w:p w14:paraId="746F7736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E420A">
              <w:rPr>
                <w:rFonts w:asciiTheme="majorHAnsi" w:hAnsiTheme="majorHAnsi" w:cs="Arial"/>
                <w:sz w:val="22"/>
                <w:szCs w:val="22"/>
              </w:rPr>
              <w:t>Date:</w:t>
            </w:r>
          </w:p>
          <w:p w14:paraId="733D3F09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FA8362E" w14:textId="77777777" w:rsidR="008C6A8C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ength (mins):</w:t>
            </w:r>
          </w:p>
          <w:p w14:paraId="43334A91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21C07DEF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32" w:type="pct"/>
          </w:tcPr>
          <w:p w14:paraId="70AC0AD2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08" w:type="pct"/>
          </w:tcPr>
          <w:p w14:paraId="132801B1" w14:textId="77777777" w:rsidR="008C6A8C" w:rsidRPr="006E420A" w:rsidRDefault="008C6A8C" w:rsidP="008C6A8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475738A" w14:textId="4D0211F0" w:rsidR="00352D0F" w:rsidRPr="006E420A" w:rsidRDefault="00647CCA" w:rsidP="006E420A">
      <w:pPr>
        <w:spacing w:after="120"/>
        <w:rPr>
          <w:rFonts w:asciiTheme="majorHAnsi" w:hAnsiTheme="majorHAnsi" w:cs="Arial"/>
          <w:b/>
          <w:color w:val="00B0F0"/>
          <w:sz w:val="22"/>
          <w:szCs w:val="22"/>
        </w:rPr>
      </w:pP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  <w:r w:rsidRPr="006E420A">
        <w:rPr>
          <w:rFonts w:asciiTheme="majorHAnsi" w:hAnsiTheme="majorHAnsi" w:cs="Arial"/>
          <w:b/>
          <w:sz w:val="22"/>
          <w:szCs w:val="22"/>
        </w:rPr>
        <w:tab/>
      </w:r>
    </w:p>
    <w:sectPr w:rsidR="00352D0F" w:rsidRPr="006E420A" w:rsidSect="00CD699A">
      <w:headerReference w:type="default" r:id="rId10"/>
      <w:footerReference w:type="default" r:id="rId11"/>
      <w:pgSz w:w="16840" w:h="11900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CAFEC" w14:textId="77777777" w:rsidR="00B432E8" w:rsidRDefault="00B432E8" w:rsidP="009812D0">
      <w:r>
        <w:separator/>
      </w:r>
    </w:p>
  </w:endnote>
  <w:endnote w:type="continuationSeparator" w:id="0">
    <w:p w14:paraId="217D3F37" w14:textId="77777777" w:rsidR="00B432E8" w:rsidRDefault="00B432E8" w:rsidP="0098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D2EF" w14:textId="49B27E4F" w:rsidR="007662AA" w:rsidRDefault="006E420A" w:rsidP="007662AA">
    <w:pPr>
      <w:pStyle w:val="Footer"/>
      <w:jc w:val="center"/>
      <w:rPr>
        <w:rFonts w:asciiTheme="majorHAnsi" w:hAnsiTheme="majorHAnsi"/>
        <w:sz w:val="22"/>
        <w:szCs w:val="22"/>
        <w:lang w:val="en-GB"/>
      </w:rPr>
    </w:pPr>
    <w:r w:rsidRPr="006E420A">
      <w:rPr>
        <w:rFonts w:asciiTheme="majorHAnsi" w:hAnsiTheme="majorHAnsi"/>
        <w:sz w:val="22"/>
        <w:szCs w:val="22"/>
        <w:lang w:val="en-GB"/>
      </w:rPr>
      <w:t xml:space="preserve">Upload this </w:t>
    </w:r>
    <w:r w:rsidR="007662AA">
      <w:rPr>
        <w:rFonts w:asciiTheme="majorHAnsi" w:hAnsiTheme="majorHAnsi"/>
        <w:sz w:val="22"/>
        <w:szCs w:val="22"/>
        <w:lang w:val="en-GB"/>
      </w:rPr>
      <w:t>when completing your</w:t>
    </w:r>
    <w:r w:rsidRPr="006E420A">
      <w:rPr>
        <w:rFonts w:asciiTheme="majorHAnsi" w:hAnsiTheme="majorHAnsi"/>
        <w:sz w:val="22"/>
        <w:szCs w:val="22"/>
        <w:lang w:val="en-GB"/>
      </w:rPr>
      <w:t xml:space="preserve"> </w:t>
    </w:r>
    <w:r w:rsidRPr="004C3968">
      <w:rPr>
        <w:rFonts w:asciiTheme="majorHAnsi" w:hAnsiTheme="majorHAnsi"/>
        <w:b/>
        <w:sz w:val="22"/>
        <w:szCs w:val="22"/>
        <w:lang w:val="en-GB"/>
      </w:rPr>
      <w:t>Claims Form</w:t>
    </w:r>
    <w:r w:rsidRPr="006E420A">
      <w:rPr>
        <w:rFonts w:asciiTheme="majorHAnsi" w:hAnsiTheme="majorHAnsi"/>
        <w:sz w:val="22"/>
        <w:szCs w:val="22"/>
        <w:lang w:val="en-GB"/>
      </w:rPr>
      <w:t xml:space="preserve"> at </w:t>
    </w:r>
    <w:hyperlink r:id="rId1" w:history="1">
      <w:r w:rsidR="007662AA" w:rsidRPr="006E299B">
        <w:rPr>
          <w:rStyle w:val="Hyperlink"/>
          <w:rFonts w:asciiTheme="majorHAnsi" w:hAnsiTheme="majorHAnsi"/>
          <w:sz w:val="22"/>
          <w:szCs w:val="22"/>
          <w:lang w:val="en-GB"/>
        </w:rPr>
        <w:t>https://www.intuitionlang.com/vis-a-vis-english/vis-vis-portal</w:t>
      </w:r>
    </w:hyperlink>
  </w:p>
  <w:p w14:paraId="676BE70B" w14:textId="77777777" w:rsidR="007662AA" w:rsidRPr="006E420A" w:rsidRDefault="007662AA" w:rsidP="007662AA">
    <w:pPr>
      <w:pStyle w:val="Footer"/>
      <w:jc w:val="center"/>
      <w:rPr>
        <w:rFonts w:asciiTheme="majorHAnsi" w:hAnsiTheme="majorHAnsi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29536" w14:textId="77777777" w:rsidR="00B432E8" w:rsidRDefault="00B432E8" w:rsidP="009812D0">
      <w:r>
        <w:separator/>
      </w:r>
    </w:p>
  </w:footnote>
  <w:footnote w:type="continuationSeparator" w:id="0">
    <w:p w14:paraId="4FC4987B" w14:textId="77777777" w:rsidR="00B432E8" w:rsidRDefault="00B432E8" w:rsidP="0098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6A79" w14:textId="294A8761" w:rsidR="007662AA" w:rsidRDefault="007662AA" w:rsidP="006E420A">
    <w:pPr>
      <w:pStyle w:val="Header"/>
      <w:jc w:val="center"/>
      <w:rPr>
        <w:rFonts w:asciiTheme="majorHAnsi" w:hAnsiTheme="majorHAnsi"/>
        <w:noProof/>
        <w:sz w:val="28"/>
        <w:lang w:val="en-GB" w:eastAsia="zh-CN"/>
      </w:rPr>
    </w:pPr>
    <w:r w:rsidRPr="006E420A">
      <w:rPr>
        <w:rFonts w:asciiTheme="majorHAnsi" w:hAnsiTheme="majorHAnsi"/>
        <w:noProof/>
        <w:sz w:val="28"/>
        <w:lang w:val="en-GB" w:eastAsia="zh-CN"/>
      </w:rPr>
      <w:drawing>
        <wp:anchor distT="0" distB="0" distL="114300" distR="114300" simplePos="0" relativeHeight="251658240" behindDoc="1" locked="0" layoutInCell="1" allowOverlap="1" wp14:anchorId="0E07BFA4" wp14:editId="6E593D35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871220" cy="453390"/>
          <wp:effectExtent l="0" t="0" r="0" b="0"/>
          <wp:wrapTight wrapText="bothSides">
            <wp:wrapPolygon edited="0">
              <wp:start x="2834" y="2723"/>
              <wp:lineTo x="1889" y="6353"/>
              <wp:lineTo x="1889" y="12706"/>
              <wp:lineTo x="3778" y="17244"/>
              <wp:lineTo x="17475" y="17244"/>
              <wp:lineTo x="20309" y="11798"/>
              <wp:lineTo x="18420" y="7261"/>
              <wp:lineTo x="5668" y="2723"/>
              <wp:lineTo x="2834" y="272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-a-vis-logo1.png"/>
                  <pic:cNvPicPr/>
                </pic:nvPicPr>
                <pic:blipFill rotWithShape="1">
                  <a:blip r:embed="rId1"/>
                  <a:srcRect t="25720" b="22000"/>
                  <a:stretch/>
                </pic:blipFill>
                <pic:spPr bwMode="auto">
                  <a:xfrm>
                    <a:off x="0" y="0"/>
                    <a:ext cx="871220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65B0" w14:textId="412B4EC9" w:rsidR="006E420A" w:rsidRPr="006E420A" w:rsidRDefault="007662AA" w:rsidP="006E420A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IOP</w:t>
    </w:r>
    <w:r w:rsidR="006E420A" w:rsidRPr="006E420A">
      <w:rPr>
        <w:rFonts w:asciiTheme="majorHAnsi" w:hAnsiTheme="majorHAnsi"/>
        <w:sz w:val="28"/>
      </w:rPr>
      <w:t xml:space="preserve"> Session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0F"/>
    <w:rsid w:val="0002047B"/>
    <w:rsid w:val="000242EA"/>
    <w:rsid w:val="00036A40"/>
    <w:rsid w:val="0003720B"/>
    <w:rsid w:val="0007076A"/>
    <w:rsid w:val="000C72ED"/>
    <w:rsid w:val="001927E3"/>
    <w:rsid w:val="002056FC"/>
    <w:rsid w:val="0022140A"/>
    <w:rsid w:val="00301178"/>
    <w:rsid w:val="0033377E"/>
    <w:rsid w:val="00352D0F"/>
    <w:rsid w:val="003A240D"/>
    <w:rsid w:val="00447CD8"/>
    <w:rsid w:val="0048345F"/>
    <w:rsid w:val="004B3FAB"/>
    <w:rsid w:val="004C3968"/>
    <w:rsid w:val="004E07F6"/>
    <w:rsid w:val="0050603A"/>
    <w:rsid w:val="00535022"/>
    <w:rsid w:val="00597D80"/>
    <w:rsid w:val="00647CCA"/>
    <w:rsid w:val="006B1FAC"/>
    <w:rsid w:val="006B6621"/>
    <w:rsid w:val="006E420A"/>
    <w:rsid w:val="006F5B85"/>
    <w:rsid w:val="007662AA"/>
    <w:rsid w:val="007727DE"/>
    <w:rsid w:val="00781926"/>
    <w:rsid w:val="0079153C"/>
    <w:rsid w:val="008273F1"/>
    <w:rsid w:val="008A34E1"/>
    <w:rsid w:val="008B58E7"/>
    <w:rsid w:val="008C4997"/>
    <w:rsid w:val="008C6A8C"/>
    <w:rsid w:val="0094782B"/>
    <w:rsid w:val="00974BB6"/>
    <w:rsid w:val="009758A4"/>
    <w:rsid w:val="009812D0"/>
    <w:rsid w:val="009974A6"/>
    <w:rsid w:val="00AF080E"/>
    <w:rsid w:val="00B432E8"/>
    <w:rsid w:val="00B817BA"/>
    <w:rsid w:val="00C9164A"/>
    <w:rsid w:val="00CD699A"/>
    <w:rsid w:val="00CE27DF"/>
    <w:rsid w:val="00CF6BCC"/>
    <w:rsid w:val="00DA05DA"/>
    <w:rsid w:val="00DE2EE8"/>
    <w:rsid w:val="00E6795C"/>
    <w:rsid w:val="00EF6F57"/>
    <w:rsid w:val="00F042A5"/>
    <w:rsid w:val="00F12992"/>
    <w:rsid w:val="00F4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171C1E"/>
  <w15:docId w15:val="{7C78CA41-B10B-4A2A-9FE9-25ADF058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D0"/>
  </w:style>
  <w:style w:type="paragraph" w:styleId="Footer">
    <w:name w:val="footer"/>
    <w:basedOn w:val="Normal"/>
    <w:link w:val="FooterChar"/>
    <w:uiPriority w:val="99"/>
    <w:unhideWhenUsed/>
    <w:rsid w:val="00981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D0"/>
  </w:style>
  <w:style w:type="paragraph" w:styleId="BalloonText">
    <w:name w:val="Balloon Text"/>
    <w:basedOn w:val="Normal"/>
    <w:link w:val="BalloonTextChar"/>
    <w:uiPriority w:val="99"/>
    <w:semiHidden/>
    <w:unhideWhenUsed/>
    <w:rsid w:val="006E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0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uitionlang.com/vis-a-vis-english/vis-vis-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691915821254A97D41DE24E92F93F" ma:contentTypeVersion="13" ma:contentTypeDescription="Create a new document." ma:contentTypeScope="" ma:versionID="5b817f79485041eaa86c775b5f9fffc1">
  <xsd:schema xmlns:xsd="http://www.w3.org/2001/XMLSchema" xmlns:xs="http://www.w3.org/2001/XMLSchema" xmlns:p="http://schemas.microsoft.com/office/2006/metadata/properties" xmlns:ns3="7410057e-261d-44f9-8a32-345e078f4384" xmlns:ns4="4d5c3e5d-c8e4-4583-b2d0-873bd09f7cde" targetNamespace="http://schemas.microsoft.com/office/2006/metadata/properties" ma:root="true" ma:fieldsID="407af7ad47508d30112957c5124ec696" ns3:_="" ns4:_="">
    <xsd:import namespace="7410057e-261d-44f9-8a32-345e078f4384"/>
    <xsd:import namespace="4d5c3e5d-c8e4-4583-b2d0-873bd09f7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057e-261d-44f9-8a32-345e078f4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3e5d-c8e4-4583-b2d0-873bd09f7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FD32F-4AB8-49B7-A34A-85DFF0F57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CC25E-899D-4F6B-97A6-E9FC19990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AA67B-F4EF-49DC-B524-E4353F5D1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32272-BBAB-463A-A011-50AA9CC52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0057e-261d-44f9-8a32-345e078f4384"/>
    <ds:schemaRef ds:uri="4d5c3e5d-c8e4-4583-b2d0-873bd09f7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esley</dc:creator>
  <cp:lastModifiedBy>Simon Thorley</cp:lastModifiedBy>
  <cp:revision>2</cp:revision>
  <cp:lastPrinted>2018-06-11T13:19:00Z</cp:lastPrinted>
  <dcterms:created xsi:type="dcterms:W3CDTF">2024-10-17T11:35:00Z</dcterms:created>
  <dcterms:modified xsi:type="dcterms:W3CDTF">2024-10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691915821254A97D41DE24E92F93F</vt:lpwstr>
  </property>
</Properties>
</file>